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r Bevollmachtigte ist berechtigt, eine Untervolimacht, die den Umfang dieser Vollmacht nicht Uberschreiten</w:t>
      </w:r>
    </w:p>
    <w:p>
      <w:r>
        <w:t>darf, zu erteilen und zu widerrufen. (The authorised party has the right to issue and to revoke a sub-</w:t>
      </w:r>
    </w:p>
    <w:p>
      <w:r>
        <w:t>authorisation, which must not exceed the scope of this authorisation.)</w:t>
      </w:r>
    </w:p>
    <w:p>
      <w:r>
        <w:t>Hinweis (Note)</w:t>
      </w:r>
    </w:p>
    <w:p>
      <w:r>
        <w:t>Auf die Méglichkeit der Verwendung des Musters fir die Untervolimacht als Aniage zu einer Vollmacht nach § 81a Abs. 1 AufenthG wird</w:t>
      </w:r>
    </w:p>
    <w:p>
      <w:r>
        <w:t>hingewiesen. (Please be advised that the form for the sub-authorisation may be used as an annex to an authorisation in accordance with</w:t>
      </w:r>
    </w:p>
    <w:p>
      <w:r>
        <w:t>Section 81a(1) of the Residence Act)</w:t>
      </w:r>
    </w:p>
    <w:p>
      <w:r>
        <w:t>Die Vollmacht erlischt mit Abschluss des beschleunigten Fachkrafteverfahrens. (The authorisation expires</w:t>
      </w:r>
    </w:p>
    <w:p>
      <w:r>
        <w:t>upon completion of the fast-track procedure for skilled workers.)</w:t>
      </w:r>
    </w:p>
    <w:p>
      <w:r>
        <w:t>Da diese Voilmacht meine rechtliche Méglichkeit selbst zu handeln nicht ausschlieRt, bitte ich um direk-</w:t>
      </w:r>
    </w:p>
    <w:p>
      <w:r>
        <w:t>ten Kontakt zu mir, sofern dies zur Klarung von Sachverhalten und zur Verfahrensbeschleunigung er-</w:t>
      </w:r>
    </w:p>
    <w:p>
      <w:r>
        <w:t>forderlich erscheint. (Because this authorisation does not exclude my legal ability to take action myself, |</w:t>
      </w:r>
    </w:p>
    <w:p>
      <w:r>
        <w:t>ask that you contact me directly if this seems necessary in order to clarify circumstances and to speed up the</w:t>
      </w:r>
    </w:p>
    <w:p>
      <w:r>
        <w:t>procedures.)</w:t>
      </w:r>
    </w:p>
    <w:p>
      <w:r>
        <w:t>@O  _22  a2 Fachkraft</w:t>
      </w:r>
    </w:p>
    <w:p>
      <w:r>
        <w:t>Ort, Datum (Place, date} Untersebwift-\/otirts cnIggoerin/Volimachigeber</w:t>
      </w:r>
    </w:p>
    <w:p>
      <w:r>
        <w:t>(Signature of the Persory granting authorisation)</w:t>
      </w:r>
    </w:p>
    <w:p>
      <w:r>
        <w:t>Bansin, 11.06.2025 Hotel</w:t>
      </w:r>
    </w:p>
    <w:p>
      <w:r>
        <w:t>Ort, Datum (Place, date) Unterschrift Bevolimachtigte/Bevolimachtigter</w:t>
      </w:r>
    </w:p>
    <w:p>
      <w:r>
        <w:t>(Signature of the authorised party)</w:t>
      </w:r>
    </w:p>
    <w:p>
      <w:r>
        <w:t>Beschieunigtes Fachkrafteverfahren — Volimacht nach § 81a Abs. 1 AufenthG /</w:t>
      </w:r>
    </w:p>
    <w:p>
      <w:r>
        <w:t>Fast-track procedure for skilled workers — Authonsation in accordance with Section 81a(1) of the German Residence Act Seite 3 von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